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0"/>
        <w:gridCol w:w="4251"/>
      </w:tblGrid>
      <w:tr w:rsidR="00EF7EE6" w14:paraId="1F028C42" w14:textId="77777777" w:rsidTr="009D0342">
        <w:trPr>
          <w:trHeight w:hRule="exact" w:val="312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9D0342" w14:paraId="646C40A0" w14:textId="77777777" w:rsidTr="009D0342">
        <w:trPr>
          <w:trHeight w:hRule="exact" w:val="454"/>
        </w:trPr>
        <w:tc>
          <w:tcPr>
            <w:tcW w:w="1700" w:type="dxa"/>
            <w:vAlign w:val="center"/>
          </w:tcPr>
          <w:p w14:paraId="3FCB80A4" w14:textId="7DE0B885" w:rsidR="009D0342" w:rsidRPr="001C6C05" w:rsidRDefault="009D0342" w:rsidP="009D0342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7D12E40C" w14:textId="77777777" w:rsidR="009D0342" w:rsidRPr="00FB2AD7" w:rsidRDefault="009D0342" w:rsidP="009D0342">
            <w:pPr>
              <w:jc w:val="center"/>
              <w:rPr>
                <w:szCs w:val="20"/>
              </w:rPr>
            </w:pPr>
            <w:r w:rsidRPr="00FB2AD7">
              <w:rPr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58C3A3B5" w14:textId="0FDD690A" w:rsidR="009D0342" w:rsidRPr="00B30F5B" w:rsidRDefault="009D0342" w:rsidP="009D0342">
            <w:pPr>
              <w:jc w:val="center"/>
              <w:rPr>
                <w:szCs w:val="20"/>
              </w:rPr>
            </w:pPr>
          </w:p>
        </w:tc>
      </w:tr>
      <w:tr w:rsidR="009D0342" w14:paraId="4DA92BE8" w14:textId="77777777" w:rsidTr="009D0342">
        <w:trPr>
          <w:trHeight w:hRule="exact" w:val="454"/>
        </w:trPr>
        <w:tc>
          <w:tcPr>
            <w:tcW w:w="1700" w:type="dxa"/>
            <w:vAlign w:val="center"/>
          </w:tcPr>
          <w:p w14:paraId="27F82D37" w14:textId="5E7190F6" w:rsidR="009D0342" w:rsidRPr="001C6C05" w:rsidRDefault="009D0342" w:rsidP="009D0342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4250" w:type="dxa"/>
            <w:vAlign w:val="center"/>
          </w:tcPr>
          <w:p w14:paraId="76EB70D1" w14:textId="241286A7" w:rsidR="009D0342" w:rsidRPr="00A566B5" w:rsidRDefault="009D0342" w:rsidP="009D0342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F2DD1">
              <w:rPr>
                <w:rFonts w:ascii="Arial" w:eastAsia="ＭＳ ゴシック" w:hAnsi="Arial" w:cs="Arial" w:hint="eastAsia"/>
                <w:szCs w:val="20"/>
              </w:rPr>
              <w:t>バルサルタン錠</w:t>
            </w:r>
            <w:r>
              <w:rPr>
                <w:rFonts w:ascii="Arial" w:eastAsia="ＭＳ ゴシック" w:hAnsi="Arial" w:cs="Arial" w:hint="eastAsia"/>
                <w:szCs w:val="20"/>
              </w:rPr>
              <w:t>16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0mg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4153F9F6" w14:textId="505BAEF1" w:rsidR="009D0342" w:rsidRPr="00A566B5" w:rsidRDefault="009D0342" w:rsidP="009D0342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E2265">
              <w:rPr>
                <w:rFonts w:ascii="Arial" w:eastAsia="ＭＳ ゴシック" w:hAnsi="Arial" w:cs="Arial" w:hint="eastAsia"/>
                <w:szCs w:val="20"/>
              </w:rPr>
              <w:t>ディオバン錠</w:t>
            </w:r>
            <w:r>
              <w:rPr>
                <w:rFonts w:ascii="Arial" w:eastAsia="ＭＳ ゴシック" w:hAnsi="Arial" w:cs="Arial" w:hint="eastAsia"/>
                <w:szCs w:val="20"/>
              </w:rPr>
              <w:t>160mg</w:t>
            </w:r>
          </w:p>
        </w:tc>
      </w:tr>
      <w:tr w:rsidR="009D0342" w14:paraId="16DA3B5E" w14:textId="77777777" w:rsidTr="009D0342">
        <w:trPr>
          <w:trHeight w:val="340"/>
        </w:trPr>
        <w:tc>
          <w:tcPr>
            <w:tcW w:w="1700" w:type="dxa"/>
            <w:vAlign w:val="center"/>
          </w:tcPr>
          <w:p w14:paraId="4E6BCF89" w14:textId="77777777" w:rsidR="009D0342" w:rsidRDefault="009D0342" w:rsidP="009D0342">
            <w:pPr>
              <w:jc w:val="distribute"/>
              <w:rPr>
                <w:rFonts w:ascii="Arial" w:eastAsia="ＭＳ ゴシック" w:hAnsi="Arial" w:cs="Arial"/>
                <w:sz w:val="18"/>
                <w:szCs w:val="22"/>
              </w:rPr>
            </w:pPr>
            <w:r>
              <w:rPr>
                <w:rFonts w:ascii="Arial" w:eastAsia="ＭＳ ゴシック" w:hAnsi="Arial" w:cs="Arial" w:hint="eastAsia"/>
              </w:rPr>
              <w:t>薬　　　　　価</w:t>
            </w:r>
          </w:p>
          <w:p w14:paraId="6E063F71" w14:textId="19058ACC" w:rsidR="009D0342" w:rsidRPr="001C6C05" w:rsidRDefault="009D0342" w:rsidP="009D0342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（</w:t>
            </w:r>
            <w:r>
              <w:rPr>
                <w:rFonts w:ascii="Arial" w:eastAsia="ＭＳ ゴシック" w:hAnsi="Arial" w:cs="Arial"/>
                <w:sz w:val="12"/>
                <w:szCs w:val="18"/>
              </w:rPr>
              <w:t>2025</w:t>
            </w: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年</w:t>
            </w:r>
            <w:r>
              <w:rPr>
                <w:rFonts w:ascii="Arial" w:eastAsia="ＭＳ ゴシック" w:hAnsi="Arial" w:cs="Arial"/>
                <w:sz w:val="12"/>
                <w:szCs w:val="18"/>
              </w:rPr>
              <w:t>4</w:t>
            </w: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月</w:t>
            </w:r>
            <w:r>
              <w:rPr>
                <w:rFonts w:ascii="Arial" w:eastAsia="ＭＳ ゴシック" w:hAnsi="Arial" w:cs="Arial"/>
                <w:sz w:val="12"/>
                <w:szCs w:val="18"/>
              </w:rPr>
              <w:t>1</w:t>
            </w: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日時点）</w:t>
            </w:r>
          </w:p>
        </w:tc>
        <w:tc>
          <w:tcPr>
            <w:tcW w:w="4250" w:type="dxa"/>
            <w:vAlign w:val="center"/>
          </w:tcPr>
          <w:p w14:paraId="00BCBBEE" w14:textId="026B299B" w:rsidR="009D0342" w:rsidRPr="00FB2AD7" w:rsidRDefault="009D0342" w:rsidP="009D034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.20</w:t>
            </w:r>
            <w:r w:rsidRPr="00FB2AD7">
              <w:rPr>
                <w:szCs w:val="20"/>
              </w:rPr>
              <w:t>円</w:t>
            </w:r>
          </w:p>
        </w:tc>
        <w:tc>
          <w:tcPr>
            <w:tcW w:w="4251" w:type="dxa"/>
            <w:vAlign w:val="center"/>
          </w:tcPr>
          <w:p w14:paraId="63823FE6" w14:textId="7BD6C0E4" w:rsidR="009D0342" w:rsidRPr="00B30F5B" w:rsidRDefault="009D0342" w:rsidP="009D034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.00</w:t>
            </w:r>
            <w:r w:rsidRPr="00B30F5B">
              <w:rPr>
                <w:rFonts w:hint="eastAsia"/>
                <w:szCs w:val="20"/>
              </w:rPr>
              <w:t>円</w:t>
            </w:r>
          </w:p>
        </w:tc>
      </w:tr>
      <w:tr w:rsidR="00EF7EE6" w14:paraId="638CCD5F" w14:textId="77777777" w:rsidTr="009D0342">
        <w:trPr>
          <w:trHeight w:val="454"/>
        </w:trPr>
        <w:tc>
          <w:tcPr>
            <w:tcW w:w="1700" w:type="dxa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1" w:type="dxa"/>
            <w:gridSpan w:val="2"/>
            <w:vAlign w:val="center"/>
          </w:tcPr>
          <w:p w14:paraId="48C5B3BA" w14:textId="601568D2" w:rsidR="005B2B9C" w:rsidRPr="00FB2AD7" w:rsidRDefault="00FB2AD7" w:rsidP="00694A17">
            <w:pPr>
              <w:jc w:val="center"/>
              <w:rPr>
                <w:szCs w:val="20"/>
              </w:rPr>
            </w:pPr>
            <w:r w:rsidRPr="00FB2AD7">
              <w:t>1</w:t>
            </w:r>
            <w:r w:rsidRPr="00FB2AD7">
              <w:t>錠中</w:t>
            </w:r>
            <w:r w:rsidR="009D0342">
              <w:rPr>
                <w:rFonts w:hint="eastAsia"/>
              </w:rPr>
              <w:t xml:space="preserve">　</w:t>
            </w:r>
            <w:r w:rsidR="000F2DD1">
              <w:rPr>
                <w:rFonts w:hint="eastAsia"/>
              </w:rPr>
              <w:t>バルサルタン</w:t>
            </w:r>
            <w:r w:rsidR="007D3E8C">
              <w:rPr>
                <w:rFonts w:hint="eastAsia"/>
              </w:rPr>
              <w:t>16</w:t>
            </w:r>
            <w:r w:rsidR="000F2DD1">
              <w:rPr>
                <w:rFonts w:cs="Arial Unicode MS" w:hint="eastAsia"/>
              </w:rPr>
              <w:t>0</w:t>
            </w:r>
            <w:r w:rsidRPr="00FB2AD7">
              <w:rPr>
                <w:rFonts w:cs="Arial Unicode MS"/>
              </w:rPr>
              <w:t>mg</w:t>
            </w:r>
          </w:p>
        </w:tc>
      </w:tr>
      <w:tr w:rsidR="00EF7EE6" w14:paraId="0BE2CE32" w14:textId="77777777" w:rsidTr="009D0342">
        <w:trPr>
          <w:trHeight w:val="68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</w:tcPr>
          <w:p w14:paraId="32F438B8" w14:textId="41660288" w:rsidR="005B2B9C" w:rsidRPr="00FB2AD7" w:rsidRDefault="000E6E2C" w:rsidP="009D0342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低置換度ヒドロキシプロピルセルロース、軽質無水ケイ酸、ステアリン酸マグネシウム、タルク、ヒプロメロース、マクロゴール</w:t>
            </w:r>
            <w:r w:rsidRPr="000E6E2C">
              <w:rPr>
                <w:rFonts w:hint="eastAsia"/>
                <w:szCs w:val="20"/>
              </w:rPr>
              <w:t>6000</w:t>
            </w:r>
            <w:r w:rsidRPr="000E6E2C">
              <w:rPr>
                <w:rFonts w:hint="eastAsia"/>
                <w:szCs w:val="20"/>
              </w:rPr>
              <w:t>、酸化チタン、カルナウバロウ、その他</w:t>
            </w:r>
            <w:r w:rsidRPr="000E6E2C">
              <w:rPr>
                <w:rFonts w:hint="eastAsia"/>
                <w:szCs w:val="20"/>
              </w:rPr>
              <w:t>1</w:t>
            </w:r>
            <w:r w:rsidRPr="000E6E2C">
              <w:rPr>
                <w:rFonts w:hint="eastAsia"/>
                <w:szCs w:val="20"/>
              </w:rPr>
              <w:t>成分</w:t>
            </w:r>
          </w:p>
        </w:tc>
        <w:tc>
          <w:tcPr>
            <w:tcW w:w="4251" w:type="dxa"/>
          </w:tcPr>
          <w:p w14:paraId="5E30A97B" w14:textId="612AA5CE" w:rsidR="005B2B9C" w:rsidRPr="00B30F5B" w:rsidRDefault="000E6E2C" w:rsidP="009D0342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A219EC" w14:paraId="55E3AFFA" w14:textId="77777777" w:rsidTr="009D0342">
        <w:trPr>
          <w:trHeight w:val="454"/>
        </w:trPr>
        <w:tc>
          <w:tcPr>
            <w:tcW w:w="1700" w:type="dxa"/>
            <w:vAlign w:val="center"/>
          </w:tcPr>
          <w:p w14:paraId="170D06F8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1" w:type="dxa"/>
            <w:gridSpan w:val="2"/>
            <w:vAlign w:val="center"/>
          </w:tcPr>
          <w:p w14:paraId="1495E7A0" w14:textId="1048E939" w:rsidR="00A219EC" w:rsidRPr="00B30F5B" w:rsidRDefault="00A219EC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A219EC">
              <w:rPr>
                <w:rFonts w:hint="eastAsia"/>
                <w:szCs w:val="20"/>
              </w:rPr>
              <w:t>選択的</w:t>
            </w:r>
            <w:r w:rsidRPr="00A219EC">
              <w:rPr>
                <w:rFonts w:hint="eastAsia"/>
                <w:szCs w:val="20"/>
              </w:rPr>
              <w:t>AT</w:t>
            </w:r>
            <w:r w:rsidRPr="00A219EC">
              <w:rPr>
                <w:rFonts w:hint="eastAsia"/>
                <w:szCs w:val="20"/>
                <w:vertAlign w:val="subscript"/>
              </w:rPr>
              <w:t>1</w:t>
            </w:r>
            <w:r w:rsidRPr="00A219EC">
              <w:rPr>
                <w:rFonts w:hint="eastAsia"/>
                <w:szCs w:val="20"/>
              </w:rPr>
              <w:t>受容体ブロッカー</w:t>
            </w:r>
          </w:p>
        </w:tc>
      </w:tr>
      <w:tr w:rsidR="00A219EC" w14:paraId="35D0558D" w14:textId="77777777" w:rsidTr="009D0342">
        <w:trPr>
          <w:trHeight w:val="454"/>
        </w:trPr>
        <w:tc>
          <w:tcPr>
            <w:tcW w:w="1700" w:type="dxa"/>
            <w:vAlign w:val="center"/>
          </w:tcPr>
          <w:p w14:paraId="1AE2F545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56C745DF" w14:textId="73B84130" w:rsidR="00A219EC" w:rsidRPr="0009019C" w:rsidRDefault="00A219EC" w:rsidP="009D03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219EC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DB3429" w14:paraId="5FB1BE32" w14:textId="77777777" w:rsidTr="009D0342">
        <w:trPr>
          <w:trHeight w:val="1417"/>
        </w:trPr>
        <w:tc>
          <w:tcPr>
            <w:tcW w:w="1700" w:type="dxa"/>
            <w:vAlign w:val="center"/>
          </w:tcPr>
          <w:p w14:paraId="146EDE63" w14:textId="77777777" w:rsidR="00DB3429" w:rsidRPr="001C6C05" w:rsidRDefault="00DB342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344A3A06" w14:textId="77777777" w:rsidR="00DB3429" w:rsidRPr="00DB3429" w:rsidRDefault="00DB3429" w:rsidP="009D03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成人にはバルサルタンとして</w:t>
            </w:r>
            <w:r w:rsidRPr="00DB3429">
              <w:rPr>
                <w:rFonts w:cs="RyuminPro-Regular-90pv-RKSJ-H-I" w:hint="eastAsia"/>
                <w:szCs w:val="20"/>
              </w:rPr>
              <w:t>40</w:t>
            </w:r>
            <w:r w:rsidRPr="00DB3429">
              <w:rPr>
                <w:rFonts w:cs="RyuminPro-Regular-90pv-RKSJ-H-I" w:hint="eastAsia"/>
                <w:szCs w:val="20"/>
              </w:rPr>
              <w:t>～</w:t>
            </w:r>
            <w:r w:rsidRPr="00DB3429">
              <w:rPr>
                <w:rFonts w:cs="RyuminPro-Regular-90pv-RKSJ-H-I" w:hint="eastAsia"/>
                <w:szCs w:val="20"/>
              </w:rPr>
              <w:t>8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症状に応じて適宜増減するが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60mg</w:t>
            </w:r>
            <w:r w:rsidRPr="00DB3429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13CDF80D" w14:textId="1EA0C043" w:rsidR="00DB3429" w:rsidRPr="0009019C" w:rsidRDefault="00DB3429" w:rsidP="009D03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</w:t>
            </w:r>
            <w:r w:rsidRPr="00DB3429">
              <w:rPr>
                <w:rFonts w:cs="RyuminPro-Regular-90pv-RKSJ-H-I" w:hint="eastAsia"/>
                <w:szCs w:val="20"/>
              </w:rPr>
              <w:t>6</w:t>
            </w:r>
            <w:r w:rsidRPr="00DB3429">
              <w:rPr>
                <w:rFonts w:cs="RyuminPro-Regular-90pv-RKSJ-H-I" w:hint="eastAsia"/>
                <w:szCs w:val="20"/>
              </w:rPr>
              <w:t>歳以上の小児には、バルサルタンとして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20mg</w:t>
            </w:r>
            <w:r w:rsidRPr="00DB3429">
              <w:rPr>
                <w:rFonts w:cs="RyuminPro-Regular-90pv-RKSJ-H-I" w:hint="eastAsia"/>
                <w:szCs w:val="20"/>
              </w:rPr>
              <w:t>を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以上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体重、症状により適宜増減する。ただし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最高用量は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とする。</w:t>
            </w:r>
          </w:p>
        </w:tc>
      </w:tr>
      <w:tr w:rsidR="0015259E" w14:paraId="449E657E" w14:textId="77777777" w:rsidTr="009D0342">
        <w:trPr>
          <w:trHeight w:hRule="exact" w:val="2154"/>
        </w:trPr>
        <w:tc>
          <w:tcPr>
            <w:tcW w:w="1700" w:type="dxa"/>
            <w:vAlign w:val="center"/>
          </w:tcPr>
          <w:p w14:paraId="40DA7C33" w14:textId="77777777" w:rsidR="0015259E" w:rsidRPr="001C6C05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Mar>
              <w:top w:w="28" w:type="dxa"/>
            </w:tcMar>
          </w:tcPr>
          <w:p w14:paraId="08546935" w14:textId="77777777" w:rsidR="009D0342" w:rsidRDefault="000E6E2C" w:rsidP="009D03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 w:rsidR="0015259E" w:rsidRPr="00A54FF2">
              <w:rPr>
                <w:rFonts w:hint="eastAsia"/>
                <w:szCs w:val="20"/>
              </w:rPr>
              <w:t>色の割線入りの</w:t>
            </w:r>
          </w:p>
          <w:p w14:paraId="60CC6034" w14:textId="2954D99E" w:rsidR="009D0342" w:rsidRPr="00A54FF2" w:rsidRDefault="0015259E" w:rsidP="009D0342">
            <w:pPr>
              <w:rPr>
                <w:szCs w:val="20"/>
              </w:rPr>
            </w:pPr>
            <w:r w:rsidRPr="00A54FF2">
              <w:rPr>
                <w:rFonts w:hint="eastAsia"/>
                <w:szCs w:val="20"/>
              </w:rPr>
              <w:t>フィルムコーティング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15259E" w:rsidRPr="00A54FF2" w14:paraId="1D74608E" w14:textId="77777777" w:rsidTr="009D0342">
              <w:trPr>
                <w:trHeight w:hRule="exact" w:val="1077"/>
              </w:trPr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FE8305E" w14:textId="06116F12" w:rsidR="0015259E" w:rsidRPr="00A54FF2" w:rsidRDefault="009D0342" w:rsidP="00D23A6A">
                  <w:pPr>
                    <w:ind w:leftChars="-17" w:rightChars="-15" w:right="-29" w:hangingChars="17" w:hanging="33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DEBA37" wp14:editId="2C9AB50D">
                        <wp:extent cx="511175" cy="213360"/>
                        <wp:effectExtent l="0" t="0" r="3175" b="0"/>
                        <wp:docPr id="1602089502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2089502" name="図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994708C" w14:textId="7203EE20" w:rsidR="0015259E" w:rsidRPr="00A54FF2" w:rsidRDefault="009D0342" w:rsidP="00D23A6A">
                  <w:pPr>
                    <w:ind w:leftChars="-21" w:rightChars="-18" w:right="-34" w:hangingChars="21" w:hanging="4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D330AC" wp14:editId="0FFEF175">
                        <wp:extent cx="511175" cy="213360"/>
                        <wp:effectExtent l="0" t="0" r="3175" b="0"/>
                        <wp:docPr id="1978025932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8025932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AE8201" w14:textId="3A34E1B1" w:rsidR="0015259E" w:rsidRPr="00A54FF2" w:rsidRDefault="009D0342" w:rsidP="00D23A6A">
                  <w:pPr>
                    <w:ind w:leftChars="-17" w:left="-2" w:rightChars="-14" w:right="-27" w:hangingChars="16" w:hanging="31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C322D6" wp14:editId="6E1C35EB">
                        <wp:extent cx="511810" cy="213995"/>
                        <wp:effectExtent l="0" t="0" r="2540" b="0"/>
                        <wp:docPr id="1645727145" name="図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5727145" name="図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7BE1D5B" w14:textId="1A03F4AA" w:rsidR="0015259E" w:rsidRPr="009D0342" w:rsidRDefault="007D3E8C" w:rsidP="0015259E">
                  <w:pPr>
                    <w:jc w:val="both"/>
                    <w:rPr>
                      <w:szCs w:val="20"/>
                    </w:rPr>
                  </w:pPr>
                  <w:r w:rsidRPr="009D0342">
                    <w:rPr>
                      <w:rFonts w:hint="eastAsia"/>
                      <w:szCs w:val="20"/>
                    </w:rPr>
                    <w:t>長径</w:t>
                  </w:r>
                  <w:r w:rsidR="0015259E" w:rsidRPr="009D0342">
                    <w:rPr>
                      <w:szCs w:val="20"/>
                    </w:rPr>
                    <w:t>：</w:t>
                  </w:r>
                  <w:r w:rsidRPr="009D0342">
                    <w:rPr>
                      <w:rFonts w:hint="eastAsia"/>
                      <w:szCs w:val="20"/>
                    </w:rPr>
                    <w:t>14</w:t>
                  </w:r>
                  <w:r w:rsidR="00BF2357" w:rsidRPr="009D0342">
                    <w:rPr>
                      <w:rFonts w:hint="eastAsia"/>
                      <w:szCs w:val="20"/>
                    </w:rPr>
                    <w:t>.6</w:t>
                  </w:r>
                  <w:r w:rsidR="0015259E" w:rsidRPr="009D0342">
                    <w:rPr>
                      <w:szCs w:val="20"/>
                    </w:rPr>
                    <w:t>mm</w:t>
                  </w:r>
                </w:p>
                <w:p w14:paraId="0F6FF460" w14:textId="46CCD18B" w:rsidR="007D3E8C" w:rsidRPr="009D0342" w:rsidRDefault="007D3E8C" w:rsidP="0015259E">
                  <w:pPr>
                    <w:jc w:val="both"/>
                    <w:rPr>
                      <w:szCs w:val="20"/>
                    </w:rPr>
                  </w:pPr>
                  <w:r w:rsidRPr="009D0342">
                    <w:rPr>
                      <w:rFonts w:hint="eastAsia"/>
                      <w:szCs w:val="20"/>
                    </w:rPr>
                    <w:t>短径</w:t>
                  </w:r>
                  <w:r w:rsidRPr="009D0342">
                    <w:rPr>
                      <w:szCs w:val="20"/>
                    </w:rPr>
                    <w:t>：</w:t>
                  </w:r>
                  <w:r w:rsidRPr="009D0342">
                    <w:rPr>
                      <w:rFonts w:hint="eastAsia"/>
                      <w:szCs w:val="20"/>
                    </w:rPr>
                    <w:t>5.8</w:t>
                  </w:r>
                  <w:r w:rsidRPr="009D0342">
                    <w:rPr>
                      <w:szCs w:val="20"/>
                    </w:rPr>
                    <w:t>mm</w:t>
                  </w:r>
                </w:p>
                <w:p w14:paraId="3379005B" w14:textId="317C9B8B" w:rsidR="0015259E" w:rsidRPr="009D0342" w:rsidRDefault="0015259E" w:rsidP="0015259E">
                  <w:pPr>
                    <w:jc w:val="both"/>
                    <w:rPr>
                      <w:szCs w:val="20"/>
                    </w:rPr>
                  </w:pPr>
                  <w:r w:rsidRPr="009D0342">
                    <w:rPr>
                      <w:szCs w:val="20"/>
                    </w:rPr>
                    <w:t>厚さ：</w:t>
                  </w:r>
                  <w:r w:rsidR="007D3E8C" w:rsidRPr="009D0342">
                    <w:rPr>
                      <w:rFonts w:hint="eastAsia"/>
                      <w:szCs w:val="20"/>
                    </w:rPr>
                    <w:t>5</w:t>
                  </w:r>
                  <w:r w:rsidR="00BF2357" w:rsidRPr="009D0342">
                    <w:rPr>
                      <w:rFonts w:hint="eastAsia"/>
                      <w:szCs w:val="20"/>
                    </w:rPr>
                    <w:t>.7</w:t>
                  </w:r>
                  <w:r w:rsidRPr="009D0342">
                    <w:rPr>
                      <w:szCs w:val="20"/>
                    </w:rPr>
                    <w:t>mm</w:t>
                  </w:r>
                </w:p>
                <w:p w14:paraId="440F63CC" w14:textId="30A5663B" w:rsidR="0015259E" w:rsidRPr="007D3E8C" w:rsidRDefault="0015259E" w:rsidP="0015259E">
                  <w:pPr>
                    <w:jc w:val="both"/>
                    <w:rPr>
                      <w:sz w:val="18"/>
                      <w:szCs w:val="18"/>
                    </w:rPr>
                  </w:pPr>
                  <w:r w:rsidRPr="009D0342">
                    <w:rPr>
                      <w:szCs w:val="20"/>
                    </w:rPr>
                    <w:t>質量：</w:t>
                  </w:r>
                  <w:r w:rsidR="007D3E8C" w:rsidRPr="009D0342">
                    <w:rPr>
                      <w:rFonts w:hint="eastAsia"/>
                      <w:szCs w:val="20"/>
                    </w:rPr>
                    <w:t>375</w:t>
                  </w:r>
                  <w:r w:rsidRPr="009D0342">
                    <w:rPr>
                      <w:szCs w:val="20"/>
                    </w:rPr>
                    <w:t>mg</w:t>
                  </w:r>
                </w:p>
              </w:tc>
            </w:tr>
          </w:tbl>
          <w:p w14:paraId="36407E38" w14:textId="63E9C862" w:rsidR="0015259E" w:rsidRPr="00FB2AD7" w:rsidRDefault="0015259E" w:rsidP="0015259E">
            <w:pPr>
              <w:spacing w:beforeLines="50" w:before="148"/>
              <w:ind w:rightChars="-59" w:right="-113"/>
              <w:rPr>
                <w:szCs w:val="20"/>
              </w:rPr>
            </w:pPr>
            <w:r w:rsidRPr="00A54FF2">
              <w:rPr>
                <w:szCs w:val="20"/>
              </w:rPr>
              <w:t>識別コード：</w:t>
            </w:r>
            <w:r w:rsidRPr="00A54FF2">
              <w:rPr>
                <w:rFonts w:hint="eastAsia"/>
                <w:szCs w:val="20"/>
              </w:rPr>
              <w:t>バルサルタン</w:t>
            </w:r>
            <w:r w:rsidRPr="00A54FF2">
              <w:rPr>
                <w:szCs w:val="20"/>
              </w:rPr>
              <w:t xml:space="preserve">　</w:t>
            </w:r>
            <w:r w:rsidR="007D3E8C">
              <w:rPr>
                <w:rFonts w:hint="eastAsia"/>
                <w:szCs w:val="20"/>
              </w:rPr>
              <w:t>160</w:t>
            </w:r>
            <w:r w:rsidRPr="00A54FF2">
              <w:rPr>
                <w:szCs w:val="20"/>
              </w:rPr>
              <w:t xml:space="preserve">　</w:t>
            </w:r>
            <w:r w:rsidRPr="00A54FF2">
              <w:rPr>
                <w:szCs w:val="20"/>
              </w:rPr>
              <w:t>DSEP</w:t>
            </w:r>
          </w:p>
        </w:tc>
        <w:tc>
          <w:tcPr>
            <w:tcW w:w="4251" w:type="dxa"/>
            <w:tcMar>
              <w:top w:w="28" w:type="dxa"/>
            </w:tcMar>
          </w:tcPr>
          <w:p w14:paraId="5E2AB084" w14:textId="77777777" w:rsidR="009D0342" w:rsidRDefault="007D3E8C" w:rsidP="007D3E8C">
            <w:pPr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白色の長楕円形をした割線入りの</w:t>
            </w:r>
          </w:p>
          <w:p w14:paraId="6F9864B8" w14:textId="372D4130" w:rsidR="0015259E" w:rsidRPr="0015259E" w:rsidRDefault="007D3E8C" w:rsidP="007D3E8C">
            <w:pPr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フィルムコーティング錠</w:t>
            </w:r>
          </w:p>
          <w:p w14:paraId="2A452CA5" w14:textId="77777777" w:rsidR="007D3E8C" w:rsidRPr="007D3E8C" w:rsidRDefault="007D3E8C" w:rsidP="007D3E8C">
            <w:pPr>
              <w:ind w:rightChars="-59" w:right="-113"/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長径：</w:t>
            </w:r>
            <w:r w:rsidRPr="007D3E8C">
              <w:rPr>
                <w:rFonts w:hint="eastAsia"/>
                <w:szCs w:val="20"/>
              </w:rPr>
              <w:t>14.6mm</w:t>
            </w:r>
          </w:p>
          <w:p w14:paraId="3ACE7A47" w14:textId="77777777" w:rsidR="007D3E8C" w:rsidRPr="007D3E8C" w:rsidRDefault="007D3E8C" w:rsidP="007D3E8C">
            <w:pPr>
              <w:ind w:rightChars="-59" w:right="-113"/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短径：</w:t>
            </w:r>
            <w:r w:rsidRPr="007D3E8C">
              <w:rPr>
                <w:rFonts w:hint="eastAsia"/>
                <w:szCs w:val="20"/>
              </w:rPr>
              <w:t>5.8mm</w:t>
            </w:r>
          </w:p>
          <w:p w14:paraId="1E35C272" w14:textId="77777777" w:rsidR="007D3E8C" w:rsidRPr="007D3E8C" w:rsidRDefault="007D3E8C" w:rsidP="007D3E8C">
            <w:pPr>
              <w:ind w:rightChars="-59" w:right="-113"/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厚さ：</w:t>
            </w:r>
            <w:r w:rsidRPr="007D3E8C">
              <w:rPr>
                <w:rFonts w:hint="eastAsia"/>
                <w:szCs w:val="20"/>
              </w:rPr>
              <w:t>5.7mm</w:t>
            </w:r>
          </w:p>
          <w:p w14:paraId="24E01BFC" w14:textId="0F71624A" w:rsidR="0015259E" w:rsidRPr="00B30F5B" w:rsidRDefault="007D3E8C" w:rsidP="007D3E8C">
            <w:pPr>
              <w:ind w:rightChars="-59" w:right="-113"/>
              <w:rPr>
                <w:szCs w:val="20"/>
              </w:rPr>
            </w:pPr>
            <w:r w:rsidRPr="007D3E8C">
              <w:rPr>
                <w:rFonts w:hint="eastAsia"/>
                <w:szCs w:val="20"/>
              </w:rPr>
              <w:t>質量：</w:t>
            </w:r>
            <w:r w:rsidRPr="007D3E8C">
              <w:rPr>
                <w:rFonts w:hint="eastAsia"/>
                <w:szCs w:val="20"/>
              </w:rPr>
              <w:t>0.41g</w:t>
            </w:r>
          </w:p>
        </w:tc>
      </w:tr>
      <w:tr w:rsidR="0015259E" w14:paraId="5F53EBDE" w14:textId="77777777" w:rsidTr="009D0342">
        <w:trPr>
          <w:trHeight w:val="2665"/>
        </w:trPr>
        <w:tc>
          <w:tcPr>
            <w:tcW w:w="1700" w:type="dxa"/>
            <w:vMerge w:val="restart"/>
            <w:vAlign w:val="center"/>
          </w:tcPr>
          <w:p w14:paraId="328F2795" w14:textId="77777777" w:rsidR="0015259E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5259E" w:rsidRPr="00674536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71CA0788" w:rsidR="0015259E" w:rsidRDefault="0015259E" w:rsidP="009D0342">
            <w:pPr>
              <w:rPr>
                <w:szCs w:val="20"/>
              </w:rPr>
            </w:pPr>
            <w:r w:rsidRPr="00FA6F94">
              <w:rPr>
                <w:szCs w:val="20"/>
              </w:rPr>
              <w:t>溶出試験（試験</w:t>
            </w:r>
            <w:r w:rsidR="009D0342">
              <w:rPr>
                <w:rFonts w:hint="eastAsia"/>
                <w:szCs w:val="20"/>
              </w:rPr>
              <w:t>条件</w:t>
            </w:r>
            <w:r w:rsidRPr="00FA6F94">
              <w:rPr>
                <w:szCs w:val="20"/>
              </w:rPr>
              <w:t>：</w:t>
            </w:r>
            <w:r w:rsidRPr="00FA6F94">
              <w:rPr>
                <w:szCs w:val="20"/>
              </w:rPr>
              <w:t>pH</w:t>
            </w:r>
            <w:r w:rsidR="00FA6F94" w:rsidRPr="00FA6F94">
              <w:rPr>
                <w:szCs w:val="20"/>
              </w:rPr>
              <w:t>6.8</w:t>
            </w:r>
            <w:r w:rsidRPr="00FA6F94">
              <w:rPr>
                <w:szCs w:val="20"/>
              </w:rPr>
              <w:t>/</w:t>
            </w:r>
            <w:r w:rsidR="00FA6F94" w:rsidRPr="00FA6F94">
              <w:rPr>
                <w:szCs w:val="20"/>
              </w:rPr>
              <w:t>50</w:t>
            </w:r>
            <w:r w:rsidRPr="00FA6F94">
              <w:rPr>
                <w:szCs w:val="20"/>
              </w:rPr>
              <w:t>rpm</w:t>
            </w:r>
            <w:r w:rsidRPr="00FA6F94">
              <w:rPr>
                <w:szCs w:val="20"/>
              </w:rPr>
              <w:t>）</w:t>
            </w:r>
          </w:p>
          <w:p w14:paraId="57A1D461" w14:textId="77777777" w:rsidR="004E1FB9" w:rsidRPr="00FA6F94" w:rsidRDefault="004E1FB9" w:rsidP="009D0342">
            <w:pPr>
              <w:rPr>
                <w:szCs w:val="20"/>
              </w:rPr>
            </w:pPr>
          </w:p>
          <w:p w14:paraId="1BE87DAD" w14:textId="65333457" w:rsidR="0015259E" w:rsidRPr="00FA6F94" w:rsidRDefault="009D0342" w:rsidP="009D0342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6BE21E" wp14:editId="5DCE840B">
                  <wp:extent cx="2573020" cy="164719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65A518AD" w14:textId="77777777" w:rsidR="009D0342" w:rsidRDefault="009D0342" w:rsidP="009D0342">
            <w:pPr>
              <w:ind w:left="6" w:hangingChars="3" w:hanging="6"/>
              <w:rPr>
                <w:rFonts w:eastAsia="DengXian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生物学的同等性試験（健康成人男子、絶食時）</w:t>
            </w:r>
          </w:p>
          <w:p w14:paraId="3CA03BE5" w14:textId="125191BB" w:rsidR="00C3772F" w:rsidRPr="009D0342" w:rsidRDefault="00C3772F" w:rsidP="009D0342">
            <w:pPr>
              <w:rPr>
                <w:szCs w:val="20"/>
              </w:rPr>
            </w:pPr>
          </w:p>
          <w:p w14:paraId="3BC24ADB" w14:textId="55118E90" w:rsidR="007D3E8C" w:rsidRPr="007D3E8C" w:rsidRDefault="00127021" w:rsidP="009D0342">
            <w:pPr>
              <w:rPr>
                <w:szCs w:val="20"/>
              </w:rPr>
            </w:pPr>
            <w:r w:rsidRPr="00127021">
              <w:rPr>
                <w:noProof/>
                <w:szCs w:val="20"/>
              </w:rPr>
              <w:drawing>
                <wp:inline distT="0" distB="0" distL="0" distR="0" wp14:anchorId="217B28C2" wp14:editId="54517C12">
                  <wp:extent cx="2538095" cy="1734185"/>
                  <wp:effectExtent l="0" t="0" r="0" b="0"/>
                  <wp:docPr id="349485068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4C203" w14:textId="02006631" w:rsidR="0015259E" w:rsidRPr="00FA6F94" w:rsidRDefault="0015259E" w:rsidP="0015259E">
            <w:pPr>
              <w:ind w:rightChars="-15" w:right="-29"/>
              <w:rPr>
                <w:szCs w:val="20"/>
              </w:rPr>
            </w:pPr>
          </w:p>
        </w:tc>
      </w:tr>
      <w:tr w:rsidR="009D0342" w14:paraId="5D8C2130" w14:textId="77777777" w:rsidTr="009D0342">
        <w:trPr>
          <w:trHeight w:hRule="exact" w:val="1174"/>
        </w:trPr>
        <w:tc>
          <w:tcPr>
            <w:tcW w:w="1700" w:type="dxa"/>
            <w:vMerge/>
            <w:vAlign w:val="center"/>
          </w:tcPr>
          <w:p w14:paraId="5C48774F" w14:textId="77777777" w:rsidR="009D0342" w:rsidRPr="00674536" w:rsidRDefault="009D0342" w:rsidP="009D0342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6B10CECC" w:rsidR="009D0342" w:rsidRPr="00FB2AD7" w:rsidRDefault="009D0342" w:rsidP="009D0342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溶出挙動は類似していると判定された。</w:t>
            </w:r>
          </w:p>
        </w:tc>
        <w:tc>
          <w:tcPr>
            <w:tcW w:w="4251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323F3EF1" w:rsidR="009D0342" w:rsidRPr="00B30F5B" w:rsidRDefault="009D0342" w:rsidP="009D0342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2A6891" w14:paraId="0397ED6D" w14:textId="77777777" w:rsidTr="009D0342">
        <w:trPr>
          <w:trHeight w:val="567"/>
        </w:trPr>
        <w:tc>
          <w:tcPr>
            <w:tcW w:w="1700" w:type="dxa"/>
            <w:vAlign w:val="center"/>
          </w:tcPr>
          <w:p w14:paraId="68C9C9F3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2A6891" w:rsidRPr="00FB2AD7" w:rsidRDefault="002A6891" w:rsidP="002A6891">
            <w:pPr>
              <w:rPr>
                <w:szCs w:val="20"/>
              </w:rPr>
            </w:pPr>
          </w:p>
        </w:tc>
      </w:tr>
      <w:tr w:rsidR="002A6891" w14:paraId="7AB51282" w14:textId="77777777" w:rsidTr="009D0342">
        <w:trPr>
          <w:trHeight w:val="567"/>
        </w:trPr>
        <w:tc>
          <w:tcPr>
            <w:tcW w:w="1700" w:type="dxa"/>
            <w:vAlign w:val="center"/>
          </w:tcPr>
          <w:p w14:paraId="767C2A8A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2A6891" w:rsidRPr="00FB2AD7" w:rsidRDefault="002A6891" w:rsidP="002A6891">
            <w:pPr>
              <w:rPr>
                <w:szCs w:val="20"/>
              </w:rPr>
            </w:pPr>
          </w:p>
        </w:tc>
      </w:tr>
    </w:tbl>
    <w:p w14:paraId="2D69BAFD" w14:textId="29A488C0" w:rsidR="005B2B9C" w:rsidRDefault="005B2B9C" w:rsidP="009D0342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rPr>
          <w:rFonts w:hint="eastAsia"/>
        </w:rPr>
        <w:t>20</w:t>
      </w:r>
      <w:r w:rsidR="00FB2AD7">
        <w:rPr>
          <w:rFonts w:hint="eastAsia"/>
        </w:rPr>
        <w:t>2</w:t>
      </w:r>
      <w:r w:rsidR="00953908">
        <w:rPr>
          <w:rFonts w:hint="eastAsia"/>
        </w:rPr>
        <w:t>5</w:t>
      </w:r>
      <w:r>
        <w:rPr>
          <w:rFonts w:hint="eastAsia"/>
        </w:rPr>
        <w:t>年</w:t>
      </w:r>
      <w:r w:rsidR="007F272E">
        <w:rPr>
          <w:rFonts w:hint="eastAsia"/>
        </w:rPr>
        <w:t>9</w:t>
      </w:r>
      <w:r>
        <w:rPr>
          <w:rFonts w:hint="eastAsia"/>
        </w:rPr>
        <w:t>月</w:t>
      </w:r>
    </w:p>
    <w:sectPr w:rsidR="005B2B9C" w:rsidSect="009D0342">
      <w:headerReference w:type="default" r:id="rId12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C410" w14:textId="77777777" w:rsidR="004F4D8B" w:rsidRDefault="004F4D8B">
      <w:r>
        <w:separator/>
      </w:r>
    </w:p>
  </w:endnote>
  <w:endnote w:type="continuationSeparator" w:id="0">
    <w:p w14:paraId="5F4D3ED6" w14:textId="77777777" w:rsidR="004F4D8B" w:rsidRDefault="004F4D8B">
      <w:r>
        <w:continuationSeparator/>
      </w:r>
    </w:p>
  </w:endnote>
  <w:endnote w:type="continuationNotice" w:id="1">
    <w:p w14:paraId="45F8224E" w14:textId="77777777" w:rsidR="004F4D8B" w:rsidRDefault="004F4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40B6" w14:textId="77777777" w:rsidR="004F4D8B" w:rsidRDefault="004F4D8B">
      <w:r>
        <w:separator/>
      </w:r>
    </w:p>
  </w:footnote>
  <w:footnote w:type="continuationSeparator" w:id="0">
    <w:p w14:paraId="3001E847" w14:textId="77777777" w:rsidR="004F4D8B" w:rsidRDefault="004F4D8B">
      <w:r>
        <w:continuationSeparator/>
      </w:r>
    </w:p>
  </w:footnote>
  <w:footnote w:type="continuationNotice" w:id="1">
    <w:p w14:paraId="1E25AA81" w14:textId="77777777" w:rsidR="004F4D8B" w:rsidRDefault="004F4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07EB3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5848"/>
    <w:rsid w:val="000413EE"/>
    <w:rsid w:val="0005032A"/>
    <w:rsid w:val="000507D7"/>
    <w:rsid w:val="0005298A"/>
    <w:rsid w:val="00057FA8"/>
    <w:rsid w:val="00062477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6E2C"/>
    <w:rsid w:val="000E708E"/>
    <w:rsid w:val="000F0EB0"/>
    <w:rsid w:val="000F2DD1"/>
    <w:rsid w:val="00100115"/>
    <w:rsid w:val="00101845"/>
    <w:rsid w:val="00102DC2"/>
    <w:rsid w:val="00106B9C"/>
    <w:rsid w:val="0011331F"/>
    <w:rsid w:val="00115FD0"/>
    <w:rsid w:val="001176EC"/>
    <w:rsid w:val="00117B6F"/>
    <w:rsid w:val="00127021"/>
    <w:rsid w:val="00130107"/>
    <w:rsid w:val="001308A8"/>
    <w:rsid w:val="00136E06"/>
    <w:rsid w:val="001416C4"/>
    <w:rsid w:val="001432E9"/>
    <w:rsid w:val="00143D33"/>
    <w:rsid w:val="00145B01"/>
    <w:rsid w:val="001468F8"/>
    <w:rsid w:val="0015259E"/>
    <w:rsid w:val="00154940"/>
    <w:rsid w:val="00175F8B"/>
    <w:rsid w:val="001776F5"/>
    <w:rsid w:val="00181248"/>
    <w:rsid w:val="00193FAA"/>
    <w:rsid w:val="00195867"/>
    <w:rsid w:val="00195DF5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11F6"/>
    <w:rsid w:val="00262F16"/>
    <w:rsid w:val="00267389"/>
    <w:rsid w:val="0028647E"/>
    <w:rsid w:val="00286BAE"/>
    <w:rsid w:val="0029283F"/>
    <w:rsid w:val="002A6254"/>
    <w:rsid w:val="002A6891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D97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D5294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093E"/>
    <w:rsid w:val="004C74D4"/>
    <w:rsid w:val="004D3A1A"/>
    <w:rsid w:val="004D3FF9"/>
    <w:rsid w:val="004D623F"/>
    <w:rsid w:val="004D6250"/>
    <w:rsid w:val="004D6C4A"/>
    <w:rsid w:val="004E0155"/>
    <w:rsid w:val="004E1FB9"/>
    <w:rsid w:val="004E2265"/>
    <w:rsid w:val="004E34DB"/>
    <w:rsid w:val="004F4D8B"/>
    <w:rsid w:val="004F76E2"/>
    <w:rsid w:val="00500414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40DD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3F43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3A4B"/>
    <w:rsid w:val="0062449B"/>
    <w:rsid w:val="00624BE4"/>
    <w:rsid w:val="00627013"/>
    <w:rsid w:val="00627366"/>
    <w:rsid w:val="00631075"/>
    <w:rsid w:val="00636679"/>
    <w:rsid w:val="00644DDC"/>
    <w:rsid w:val="006470D5"/>
    <w:rsid w:val="0065250F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5059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1C5A"/>
    <w:rsid w:val="006F41DA"/>
    <w:rsid w:val="006F4388"/>
    <w:rsid w:val="006F46C8"/>
    <w:rsid w:val="006F6CF2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2261B"/>
    <w:rsid w:val="00730E93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75E0F"/>
    <w:rsid w:val="00780379"/>
    <w:rsid w:val="0078519E"/>
    <w:rsid w:val="00785716"/>
    <w:rsid w:val="007912EA"/>
    <w:rsid w:val="00791EBA"/>
    <w:rsid w:val="007952C8"/>
    <w:rsid w:val="00797691"/>
    <w:rsid w:val="007A2541"/>
    <w:rsid w:val="007A2F62"/>
    <w:rsid w:val="007A531C"/>
    <w:rsid w:val="007B490F"/>
    <w:rsid w:val="007C0A0A"/>
    <w:rsid w:val="007C11DB"/>
    <w:rsid w:val="007C3C39"/>
    <w:rsid w:val="007D3E8C"/>
    <w:rsid w:val="007F0A4D"/>
    <w:rsid w:val="007F1FD9"/>
    <w:rsid w:val="007F272E"/>
    <w:rsid w:val="007F42F6"/>
    <w:rsid w:val="007F472F"/>
    <w:rsid w:val="007F61F5"/>
    <w:rsid w:val="007F6997"/>
    <w:rsid w:val="007F7CD3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68AD"/>
    <w:rsid w:val="008C4091"/>
    <w:rsid w:val="008C7CEB"/>
    <w:rsid w:val="008D156D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3908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629C"/>
    <w:rsid w:val="009C7809"/>
    <w:rsid w:val="009D0342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19EC"/>
    <w:rsid w:val="00A26136"/>
    <w:rsid w:val="00A35795"/>
    <w:rsid w:val="00A407DE"/>
    <w:rsid w:val="00A40865"/>
    <w:rsid w:val="00A41680"/>
    <w:rsid w:val="00A42893"/>
    <w:rsid w:val="00A42C98"/>
    <w:rsid w:val="00A43971"/>
    <w:rsid w:val="00A44188"/>
    <w:rsid w:val="00A52D5A"/>
    <w:rsid w:val="00A54992"/>
    <w:rsid w:val="00A54FF2"/>
    <w:rsid w:val="00A565FC"/>
    <w:rsid w:val="00A566B5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2D15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357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3772F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5A0D"/>
    <w:rsid w:val="00CA409E"/>
    <w:rsid w:val="00CB4F49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3A6A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4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429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027B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002D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429E"/>
    <w:rsid w:val="00FA6090"/>
    <w:rsid w:val="00FA6615"/>
    <w:rsid w:val="00FA6D65"/>
    <w:rsid w:val="00FA6F94"/>
    <w:rsid w:val="00FA7615"/>
    <w:rsid w:val="00FB0D56"/>
    <w:rsid w:val="00FB2AD7"/>
    <w:rsid w:val="00FB2C30"/>
    <w:rsid w:val="00FB4376"/>
    <w:rsid w:val="00FB5A62"/>
    <w:rsid w:val="00FC4B52"/>
    <w:rsid w:val="00FC70C2"/>
    <w:rsid w:val="00FD2FCD"/>
    <w:rsid w:val="00FE3EAA"/>
    <w:rsid w:val="00FE4940"/>
    <w:rsid w:val="00FE6976"/>
    <w:rsid w:val="00FF0EDE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09-19T02:05:00Z</dcterms:created>
  <dcterms:modified xsi:type="dcterms:W3CDTF">2025-09-19T02:05:00Z</dcterms:modified>
</cp:coreProperties>
</file>